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8A5D2" w14:textId="77777777" w:rsidR="009F7B94" w:rsidRDefault="009F7B94" w:rsidP="009F7B94">
      <w:pPr>
        <w:ind w:left="720" w:hanging="360"/>
      </w:pPr>
    </w:p>
    <w:p w14:paraId="5ADA94E9" w14:textId="77777777" w:rsidR="009F7B94" w:rsidRDefault="009F7B94" w:rsidP="009F7B94">
      <w:pPr>
        <w:pStyle w:val="ListParagraph"/>
        <w:rPr>
          <w:sz w:val="24"/>
          <w:szCs w:val="24"/>
        </w:rPr>
      </w:pPr>
    </w:p>
    <w:p w14:paraId="7DF3538B" w14:textId="4BBE33EB" w:rsidR="009F7B94" w:rsidRDefault="009F7B94" w:rsidP="009F7B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nd Acknowledgement – Co-Chairs</w:t>
      </w:r>
    </w:p>
    <w:p w14:paraId="61A63976" w14:textId="7A726F85" w:rsidR="009F7B94" w:rsidRDefault="009F7B94" w:rsidP="009F7B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of Minutes – January 29, 2026 (Attached)</w:t>
      </w:r>
    </w:p>
    <w:p w14:paraId="477A915B" w14:textId="19CF83AD" w:rsidR="009F7B94" w:rsidRDefault="009F7B94" w:rsidP="009F7B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of Nuclear Youth Symposium – Youth Strategy Report (Attached)</w:t>
      </w:r>
    </w:p>
    <w:p w14:paraId="4ACD8CE6" w14:textId="745CE11F" w:rsidR="009F7B94" w:rsidRDefault="009F7B94" w:rsidP="009F7B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of Tactical Engagement 2026 Report/Budget (Attached)</w:t>
      </w:r>
    </w:p>
    <w:p w14:paraId="18AF2DCA" w14:textId="6C7DC72D" w:rsidR="009F7B94" w:rsidRDefault="009F7B94" w:rsidP="009F7B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esentation/Delegation – Mr. Cody Fraser – </w:t>
      </w:r>
      <w:proofErr w:type="gramStart"/>
      <w:r>
        <w:rPr>
          <w:sz w:val="24"/>
          <w:szCs w:val="24"/>
        </w:rPr>
        <w:t>Cheatles  (</w:t>
      </w:r>
      <w:proofErr w:type="gramEnd"/>
      <w:r>
        <w:rPr>
          <w:sz w:val="24"/>
          <w:szCs w:val="24"/>
        </w:rPr>
        <w:t>At Meeting)</w:t>
      </w:r>
    </w:p>
    <w:p w14:paraId="1A0CE214" w14:textId="76AB5614" w:rsidR="009F7B94" w:rsidRDefault="009F7B94" w:rsidP="009F7B9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nicipal Hosting Agreement Slides</w:t>
      </w:r>
    </w:p>
    <w:p w14:paraId="25BB8BAF" w14:textId="54CA9150" w:rsidR="009F7B94" w:rsidRDefault="009F7B94" w:rsidP="009F7B9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estions and Answers</w:t>
      </w:r>
    </w:p>
    <w:p w14:paraId="7636B6DE" w14:textId="2DCE42C2" w:rsidR="009F7B94" w:rsidRDefault="009F7B94" w:rsidP="009F7B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view of Key Messages Document – Attached for 2026 Municipal Hosting Agreement</w:t>
      </w:r>
    </w:p>
    <w:p w14:paraId="5EA4EC37" w14:textId="74152F29" w:rsidR="009F7B94" w:rsidRDefault="009F7B94" w:rsidP="009F7B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EA78D8F" w14:textId="38B66E77" w:rsidR="009F7B94" w:rsidRPr="009F7B94" w:rsidRDefault="009F7B94" w:rsidP="009F7B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djournment </w:t>
      </w:r>
    </w:p>
    <w:sectPr w:rsidR="009F7B94" w:rsidRPr="009F7B94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0D4F9" w14:textId="77777777" w:rsidR="00E0515A" w:rsidRDefault="00E0515A" w:rsidP="003E48A8">
      <w:pPr>
        <w:spacing w:after="0" w:line="240" w:lineRule="auto"/>
      </w:pPr>
      <w:r>
        <w:separator/>
      </w:r>
    </w:p>
  </w:endnote>
  <w:endnote w:type="continuationSeparator" w:id="0">
    <w:p w14:paraId="60F8E85D" w14:textId="77777777" w:rsidR="00E0515A" w:rsidRDefault="00E0515A" w:rsidP="003E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7E761" w14:textId="77777777" w:rsidR="00E0515A" w:rsidRDefault="00E0515A" w:rsidP="003E48A8">
      <w:pPr>
        <w:spacing w:after="0" w:line="240" w:lineRule="auto"/>
      </w:pPr>
      <w:r>
        <w:separator/>
      </w:r>
    </w:p>
  </w:footnote>
  <w:footnote w:type="continuationSeparator" w:id="0">
    <w:p w14:paraId="591603A6" w14:textId="77777777" w:rsidR="00E0515A" w:rsidRDefault="00E0515A" w:rsidP="003E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EF608" w14:textId="0961E583" w:rsidR="003E48A8" w:rsidRDefault="00000000" w:rsidP="003E48A8">
    <w:pPr>
      <w:pStyle w:val="Header"/>
      <w:ind w:firstLine="1440"/>
      <w:jc w:val="center"/>
      <w:rPr>
        <w:sz w:val="48"/>
        <w:szCs w:val="48"/>
      </w:rPr>
    </w:pPr>
    <w:sdt>
      <w:sdtPr>
        <w:rPr>
          <w:sz w:val="48"/>
          <w:szCs w:val="48"/>
        </w:rPr>
        <w:id w:val="-1226454914"/>
        <w:docPartObj>
          <w:docPartGallery w:val="Watermarks"/>
          <w:docPartUnique/>
        </w:docPartObj>
      </w:sdtPr>
      <w:sdtContent>
        <w:r>
          <w:rPr>
            <w:noProof/>
            <w:sz w:val="48"/>
            <w:szCs w:val="48"/>
          </w:rPr>
          <w:pict w14:anchorId="372180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E48A8" w:rsidRPr="003E48A8">
      <w:rPr>
        <w:noProof/>
        <w:sz w:val="48"/>
        <w:szCs w:val="48"/>
      </w:rPr>
      <w:drawing>
        <wp:anchor distT="0" distB="0" distL="114300" distR="114300" simplePos="0" relativeHeight="251657216" behindDoc="1" locked="0" layoutInCell="1" allowOverlap="1" wp14:anchorId="44A1D08B" wp14:editId="34CEB9E2">
          <wp:simplePos x="0" y="0"/>
          <wp:positionH relativeFrom="column">
            <wp:posOffset>-853440</wp:posOffset>
          </wp:positionH>
          <wp:positionV relativeFrom="paragraph">
            <wp:posOffset>-449580</wp:posOffset>
          </wp:positionV>
          <wp:extent cx="1478280" cy="1196340"/>
          <wp:effectExtent l="0" t="0" r="7620" b="3810"/>
          <wp:wrapNone/>
          <wp:docPr id="1" name="Picture 1" descr="A logo with trees and su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trees and su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48A8" w:rsidRPr="003E48A8">
      <w:rPr>
        <w:sz w:val="48"/>
        <w:szCs w:val="48"/>
      </w:rPr>
      <w:t>Com</w:t>
    </w:r>
    <w:r w:rsidR="003E48A8">
      <w:rPr>
        <w:sz w:val="48"/>
        <w:szCs w:val="48"/>
      </w:rPr>
      <w:t>munity Engagement Committee</w:t>
    </w:r>
  </w:p>
  <w:p w14:paraId="3A523EB8" w14:textId="69E919F8" w:rsidR="003E48A8" w:rsidRPr="003E48A8" w:rsidRDefault="003E48A8" w:rsidP="003E48A8">
    <w:pPr>
      <w:pStyle w:val="Header"/>
      <w:ind w:firstLine="1440"/>
      <w:jc w:val="center"/>
      <w:rPr>
        <w:sz w:val="40"/>
        <w:szCs w:val="40"/>
      </w:rPr>
    </w:pPr>
    <w:r w:rsidRPr="003E48A8">
      <w:rPr>
        <w:sz w:val="40"/>
        <w:szCs w:val="40"/>
      </w:rPr>
      <w:t>Committee of Ignace Council</w:t>
    </w:r>
  </w:p>
  <w:p w14:paraId="1E59C805" w14:textId="6428F683" w:rsidR="003E48A8" w:rsidRPr="003E48A8" w:rsidRDefault="009F7B94" w:rsidP="003E48A8">
    <w:pPr>
      <w:pStyle w:val="Header"/>
      <w:ind w:firstLine="1440"/>
      <w:jc w:val="center"/>
      <w:rPr>
        <w:sz w:val="40"/>
        <w:szCs w:val="40"/>
      </w:rPr>
    </w:pPr>
    <w:r>
      <w:rPr>
        <w:sz w:val="40"/>
        <w:szCs w:val="40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AB7"/>
    <w:multiLevelType w:val="hybridMultilevel"/>
    <w:tmpl w:val="2F4262D6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160885"/>
    <w:multiLevelType w:val="hybridMultilevel"/>
    <w:tmpl w:val="191244E6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723800"/>
    <w:multiLevelType w:val="hybridMultilevel"/>
    <w:tmpl w:val="51D6D5D2"/>
    <w:lvl w:ilvl="0" w:tplc="1009001B">
      <w:start w:val="1"/>
      <w:numFmt w:val="lowerRoman"/>
      <w:lvlText w:val="%1."/>
      <w:lvlJc w:val="right"/>
      <w:pPr>
        <w:ind w:left="1485" w:hanging="360"/>
      </w:pPr>
    </w:lvl>
    <w:lvl w:ilvl="1" w:tplc="10090019" w:tentative="1">
      <w:start w:val="1"/>
      <w:numFmt w:val="lowerLetter"/>
      <w:lvlText w:val="%2."/>
      <w:lvlJc w:val="left"/>
      <w:pPr>
        <w:ind w:left="2205" w:hanging="360"/>
      </w:pPr>
    </w:lvl>
    <w:lvl w:ilvl="2" w:tplc="1009001B" w:tentative="1">
      <w:start w:val="1"/>
      <w:numFmt w:val="lowerRoman"/>
      <w:lvlText w:val="%3."/>
      <w:lvlJc w:val="right"/>
      <w:pPr>
        <w:ind w:left="2925" w:hanging="180"/>
      </w:pPr>
    </w:lvl>
    <w:lvl w:ilvl="3" w:tplc="1009000F" w:tentative="1">
      <w:start w:val="1"/>
      <w:numFmt w:val="decimal"/>
      <w:lvlText w:val="%4."/>
      <w:lvlJc w:val="left"/>
      <w:pPr>
        <w:ind w:left="3645" w:hanging="360"/>
      </w:pPr>
    </w:lvl>
    <w:lvl w:ilvl="4" w:tplc="10090019" w:tentative="1">
      <w:start w:val="1"/>
      <w:numFmt w:val="lowerLetter"/>
      <w:lvlText w:val="%5."/>
      <w:lvlJc w:val="left"/>
      <w:pPr>
        <w:ind w:left="4365" w:hanging="360"/>
      </w:pPr>
    </w:lvl>
    <w:lvl w:ilvl="5" w:tplc="1009001B" w:tentative="1">
      <w:start w:val="1"/>
      <w:numFmt w:val="lowerRoman"/>
      <w:lvlText w:val="%6."/>
      <w:lvlJc w:val="right"/>
      <w:pPr>
        <w:ind w:left="5085" w:hanging="180"/>
      </w:pPr>
    </w:lvl>
    <w:lvl w:ilvl="6" w:tplc="1009000F" w:tentative="1">
      <w:start w:val="1"/>
      <w:numFmt w:val="decimal"/>
      <w:lvlText w:val="%7."/>
      <w:lvlJc w:val="left"/>
      <w:pPr>
        <w:ind w:left="5805" w:hanging="360"/>
      </w:pPr>
    </w:lvl>
    <w:lvl w:ilvl="7" w:tplc="10090019" w:tentative="1">
      <w:start w:val="1"/>
      <w:numFmt w:val="lowerLetter"/>
      <w:lvlText w:val="%8."/>
      <w:lvlJc w:val="left"/>
      <w:pPr>
        <w:ind w:left="6525" w:hanging="360"/>
      </w:pPr>
    </w:lvl>
    <w:lvl w:ilvl="8" w:tplc="1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244653EE"/>
    <w:multiLevelType w:val="hybridMultilevel"/>
    <w:tmpl w:val="5144FC74"/>
    <w:lvl w:ilvl="0" w:tplc="82B030AA">
      <w:start w:val="1"/>
      <w:numFmt w:val="lowerRoman"/>
      <w:lvlText w:val="%1."/>
      <w:lvlJc w:val="right"/>
      <w:pPr>
        <w:ind w:left="144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743075"/>
    <w:multiLevelType w:val="hybridMultilevel"/>
    <w:tmpl w:val="CE2AC5EA"/>
    <w:lvl w:ilvl="0" w:tplc="2DA20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340" w:hanging="36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87B8C"/>
    <w:multiLevelType w:val="hybridMultilevel"/>
    <w:tmpl w:val="0D8E62C8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58219506">
    <w:abstractNumId w:val="4"/>
  </w:num>
  <w:num w:numId="2" w16cid:durableId="10379327">
    <w:abstractNumId w:val="1"/>
  </w:num>
  <w:num w:numId="3" w16cid:durableId="1668898275">
    <w:abstractNumId w:val="3"/>
  </w:num>
  <w:num w:numId="4" w16cid:durableId="1110861120">
    <w:abstractNumId w:val="2"/>
  </w:num>
  <w:num w:numId="5" w16cid:durableId="1342901662">
    <w:abstractNumId w:val="0"/>
  </w:num>
  <w:num w:numId="6" w16cid:durableId="1976132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A8"/>
    <w:rsid w:val="00011503"/>
    <w:rsid w:val="000168F5"/>
    <w:rsid w:val="00031C4E"/>
    <w:rsid w:val="000320A9"/>
    <w:rsid w:val="00040C4C"/>
    <w:rsid w:val="00044D61"/>
    <w:rsid w:val="00073BF9"/>
    <w:rsid w:val="000A5C86"/>
    <w:rsid w:val="000B2F69"/>
    <w:rsid w:val="000C0CDA"/>
    <w:rsid w:val="00116B36"/>
    <w:rsid w:val="0013573C"/>
    <w:rsid w:val="001477DD"/>
    <w:rsid w:val="0015327F"/>
    <w:rsid w:val="00175C62"/>
    <w:rsid w:val="00176238"/>
    <w:rsid w:val="0018787C"/>
    <w:rsid w:val="001A4F54"/>
    <w:rsid w:val="001C0129"/>
    <w:rsid w:val="001C63A5"/>
    <w:rsid w:val="001D07AA"/>
    <w:rsid w:val="00203423"/>
    <w:rsid w:val="00225928"/>
    <w:rsid w:val="00234118"/>
    <w:rsid w:val="002405F6"/>
    <w:rsid w:val="0026665C"/>
    <w:rsid w:val="002816FC"/>
    <w:rsid w:val="0028581F"/>
    <w:rsid w:val="00290931"/>
    <w:rsid w:val="002A0C06"/>
    <w:rsid w:val="002B0886"/>
    <w:rsid w:val="002D5E7E"/>
    <w:rsid w:val="002F2F0F"/>
    <w:rsid w:val="00305F70"/>
    <w:rsid w:val="003102D7"/>
    <w:rsid w:val="0032170D"/>
    <w:rsid w:val="003259AF"/>
    <w:rsid w:val="00326AA8"/>
    <w:rsid w:val="00330F50"/>
    <w:rsid w:val="0033485C"/>
    <w:rsid w:val="00345A45"/>
    <w:rsid w:val="00350317"/>
    <w:rsid w:val="0038153F"/>
    <w:rsid w:val="003A3EAB"/>
    <w:rsid w:val="003A3FD1"/>
    <w:rsid w:val="003A6A7E"/>
    <w:rsid w:val="003B0930"/>
    <w:rsid w:val="003B79E2"/>
    <w:rsid w:val="003D7A08"/>
    <w:rsid w:val="003E48A8"/>
    <w:rsid w:val="0040105E"/>
    <w:rsid w:val="00417061"/>
    <w:rsid w:val="004375E0"/>
    <w:rsid w:val="004422E9"/>
    <w:rsid w:val="004566A5"/>
    <w:rsid w:val="00460324"/>
    <w:rsid w:val="00464D01"/>
    <w:rsid w:val="0048243B"/>
    <w:rsid w:val="004E60DB"/>
    <w:rsid w:val="004F5926"/>
    <w:rsid w:val="0051581A"/>
    <w:rsid w:val="00517B8C"/>
    <w:rsid w:val="00523BCF"/>
    <w:rsid w:val="005355FC"/>
    <w:rsid w:val="005417D9"/>
    <w:rsid w:val="005445BC"/>
    <w:rsid w:val="00564E10"/>
    <w:rsid w:val="00581722"/>
    <w:rsid w:val="005920BD"/>
    <w:rsid w:val="005B598F"/>
    <w:rsid w:val="005C40E0"/>
    <w:rsid w:val="005C6FD1"/>
    <w:rsid w:val="005D4CF7"/>
    <w:rsid w:val="005F01CF"/>
    <w:rsid w:val="005F0906"/>
    <w:rsid w:val="005F5476"/>
    <w:rsid w:val="00604162"/>
    <w:rsid w:val="00615C50"/>
    <w:rsid w:val="00617CF2"/>
    <w:rsid w:val="00637B98"/>
    <w:rsid w:val="00667B2B"/>
    <w:rsid w:val="00667C91"/>
    <w:rsid w:val="00684864"/>
    <w:rsid w:val="0069403C"/>
    <w:rsid w:val="006A097C"/>
    <w:rsid w:val="006E58C0"/>
    <w:rsid w:val="006F07CB"/>
    <w:rsid w:val="00725154"/>
    <w:rsid w:val="00733617"/>
    <w:rsid w:val="00754939"/>
    <w:rsid w:val="007A483E"/>
    <w:rsid w:val="007B011D"/>
    <w:rsid w:val="007C1D50"/>
    <w:rsid w:val="007C7009"/>
    <w:rsid w:val="007E42DB"/>
    <w:rsid w:val="007F3259"/>
    <w:rsid w:val="00813434"/>
    <w:rsid w:val="00817DB0"/>
    <w:rsid w:val="00827F20"/>
    <w:rsid w:val="0084171E"/>
    <w:rsid w:val="00843CF0"/>
    <w:rsid w:val="0084565C"/>
    <w:rsid w:val="0085572D"/>
    <w:rsid w:val="00866AE9"/>
    <w:rsid w:val="00872BA6"/>
    <w:rsid w:val="00880193"/>
    <w:rsid w:val="008811CA"/>
    <w:rsid w:val="008B3021"/>
    <w:rsid w:val="008F6D33"/>
    <w:rsid w:val="009334D6"/>
    <w:rsid w:val="009432DB"/>
    <w:rsid w:val="00946A4F"/>
    <w:rsid w:val="009567F5"/>
    <w:rsid w:val="0096185C"/>
    <w:rsid w:val="009B263D"/>
    <w:rsid w:val="009D315A"/>
    <w:rsid w:val="009E5651"/>
    <w:rsid w:val="009E6465"/>
    <w:rsid w:val="009F7B94"/>
    <w:rsid w:val="00A02538"/>
    <w:rsid w:val="00A36457"/>
    <w:rsid w:val="00A40231"/>
    <w:rsid w:val="00A50CC6"/>
    <w:rsid w:val="00A5412C"/>
    <w:rsid w:val="00A602EE"/>
    <w:rsid w:val="00A866DF"/>
    <w:rsid w:val="00A952E5"/>
    <w:rsid w:val="00AB398E"/>
    <w:rsid w:val="00AD2C42"/>
    <w:rsid w:val="00AE4419"/>
    <w:rsid w:val="00AF1AB5"/>
    <w:rsid w:val="00B315C3"/>
    <w:rsid w:val="00B91CA8"/>
    <w:rsid w:val="00BB762A"/>
    <w:rsid w:val="00BD0C7A"/>
    <w:rsid w:val="00BD2738"/>
    <w:rsid w:val="00BD57BF"/>
    <w:rsid w:val="00C36EB9"/>
    <w:rsid w:val="00C409E9"/>
    <w:rsid w:val="00C416DB"/>
    <w:rsid w:val="00C44A13"/>
    <w:rsid w:val="00C554C5"/>
    <w:rsid w:val="00C614CB"/>
    <w:rsid w:val="00C710B0"/>
    <w:rsid w:val="00C9785C"/>
    <w:rsid w:val="00CA09EB"/>
    <w:rsid w:val="00CA3523"/>
    <w:rsid w:val="00CB78ED"/>
    <w:rsid w:val="00CE3800"/>
    <w:rsid w:val="00CF27A3"/>
    <w:rsid w:val="00D01986"/>
    <w:rsid w:val="00D1269D"/>
    <w:rsid w:val="00D15215"/>
    <w:rsid w:val="00D1628F"/>
    <w:rsid w:val="00D30127"/>
    <w:rsid w:val="00D95C7F"/>
    <w:rsid w:val="00D96486"/>
    <w:rsid w:val="00DA7BDD"/>
    <w:rsid w:val="00DE6867"/>
    <w:rsid w:val="00DF1F01"/>
    <w:rsid w:val="00DF6817"/>
    <w:rsid w:val="00E0515A"/>
    <w:rsid w:val="00E147AD"/>
    <w:rsid w:val="00E42F1B"/>
    <w:rsid w:val="00E60C4B"/>
    <w:rsid w:val="00E84F67"/>
    <w:rsid w:val="00E8629C"/>
    <w:rsid w:val="00E91352"/>
    <w:rsid w:val="00EA40CC"/>
    <w:rsid w:val="00EB12D3"/>
    <w:rsid w:val="00ED0C6B"/>
    <w:rsid w:val="00EE2EB7"/>
    <w:rsid w:val="00EF1DB3"/>
    <w:rsid w:val="00F15FA2"/>
    <w:rsid w:val="00F55B2D"/>
    <w:rsid w:val="00F64E83"/>
    <w:rsid w:val="00F83AFD"/>
    <w:rsid w:val="00F83D2E"/>
    <w:rsid w:val="00FB244E"/>
    <w:rsid w:val="00FB249C"/>
    <w:rsid w:val="00FC49B2"/>
    <w:rsid w:val="00FD57A8"/>
    <w:rsid w:val="00FD7617"/>
    <w:rsid w:val="00FF635A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74859"/>
  <w15:chartTrackingRefBased/>
  <w15:docId w15:val="{9036B7A8-3AC0-4280-97C6-D75BF6AA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8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8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48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8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48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48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48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48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48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8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8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48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8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48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8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48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8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8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48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8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8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48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48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48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48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48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8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48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48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E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8A8"/>
  </w:style>
  <w:style w:type="paragraph" w:styleId="Footer">
    <w:name w:val="footer"/>
    <w:basedOn w:val="Normal"/>
    <w:link w:val="FooterChar"/>
    <w:uiPriority w:val="99"/>
    <w:unhideWhenUsed/>
    <w:rsid w:val="003E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8A8"/>
  </w:style>
  <w:style w:type="character" w:styleId="CommentReference">
    <w:name w:val="annotation reference"/>
    <w:basedOn w:val="DefaultParagraphFont"/>
    <w:uiPriority w:val="99"/>
    <w:semiHidden/>
    <w:unhideWhenUsed/>
    <w:rsid w:val="008F6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D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D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D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01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7D3B99E51B544971FE157962A3017" ma:contentTypeVersion="4" ma:contentTypeDescription="Create a new document." ma:contentTypeScope="" ma:versionID="42fd541de9e71906f38ea8bf1b9ff64e">
  <xsd:schema xmlns:xsd="http://www.w3.org/2001/XMLSchema" xmlns:xs="http://www.w3.org/2001/XMLSchema" xmlns:p="http://schemas.microsoft.com/office/2006/metadata/properties" xmlns:ns3="47353ac7-746c-473a-82a4-38e31e292af5" targetNamespace="http://schemas.microsoft.com/office/2006/metadata/properties" ma:root="true" ma:fieldsID="caf02ce29c1406ac802d03c791f02b34" ns3:_="">
    <xsd:import namespace="47353ac7-746c-473a-82a4-38e31e292af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53ac7-746c-473a-82a4-38e31e292af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E0FE50-8C81-4913-91A3-3F7BB58EE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865041-9C72-4DF1-B66F-0B167C7286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75D20E-8C07-42F7-8FA0-5E7148C04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53ac7-746c-473a-82a4-38e31e292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EC99F8-C97D-474A-946A-4835398927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378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Jake Pastore</dc:creator>
  <cp:keywords/>
  <dc:description/>
  <cp:lastModifiedBy>Outreach</cp:lastModifiedBy>
  <cp:revision>3</cp:revision>
  <dcterms:created xsi:type="dcterms:W3CDTF">2026-02-12T16:34:00Z</dcterms:created>
  <dcterms:modified xsi:type="dcterms:W3CDTF">2026-02-1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7D3B99E51B544971FE157962A3017</vt:lpwstr>
  </property>
</Properties>
</file>